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一则故事改变一生  3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一则故事改变一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52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意林  一则故事改变一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